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1B4C20B7" w14:textId="77777777" w:rsidR="00F348D8" w:rsidRDefault="00F348D8">
      <w:pPr>
        <w:widowControl w:val="0"/>
      </w:pPr>
      <w:bookmarkStart w:id="0" w:name="_Hlk94698613"/>
      <w:bookmarkEnd w:id="0"/>
    </w:p>
    <w:p w14:paraId="528FC8DF" w14:textId="77777777" w:rsidR="00F348D8" w:rsidRPr="00765652" w:rsidRDefault="003B60F6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bookmarkStart w:id="1" w:name="_heading=h.gjdgxs" w:colFirst="0" w:colLast="0"/>
      <w:bookmarkEnd w:id="1"/>
      <w:r>
        <w:rPr>
          <w:rFonts w:ascii="Times" w:eastAsia="Times" w:hAnsi="Times" w:cs="Times"/>
          <w:color w:val="808080"/>
        </w:rPr>
        <w:t xml:space="preserve">   </w:t>
      </w:r>
    </w:p>
    <w:p w14:paraId="7119FC49" w14:textId="58611462" w:rsidR="00F348D8" w:rsidRPr="00765652" w:rsidRDefault="00765652">
      <w:pPr>
        <w:widowControl w:val="0"/>
        <w:spacing w:before="204" w:line="240" w:lineRule="auto"/>
        <w:ind w:left="2880" w:right="3829"/>
        <w:jc w:val="center"/>
        <w:rPr>
          <w:rFonts w:ascii="Times" w:eastAsia="Times" w:hAnsi="Times" w:cs="Times"/>
          <w:b/>
          <w:bCs/>
          <w:color w:val="000000"/>
          <w:sz w:val="56"/>
          <w:szCs w:val="56"/>
          <w:u w:val="single"/>
        </w:rPr>
      </w:pPr>
      <w:r w:rsidRPr="00765652">
        <w:rPr>
          <w:rFonts w:ascii="Times" w:eastAsia="Times" w:hAnsi="Times" w:cs="Times"/>
          <w:b/>
          <w:bCs/>
          <w:color w:val="000000"/>
          <w:sz w:val="56"/>
          <w:szCs w:val="56"/>
          <w:u w:val="single"/>
        </w:rPr>
        <w:t>Vinegar Food Restaurant</w:t>
      </w:r>
    </w:p>
    <w:p w14:paraId="0CF05E3B" w14:textId="77777777" w:rsidR="00F348D8" w:rsidRDefault="003B60F6">
      <w:pPr>
        <w:widowControl w:val="0"/>
        <w:spacing w:before="204" w:line="240" w:lineRule="auto"/>
        <w:ind w:left="2880" w:right="3829"/>
        <w:jc w:val="center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i/>
          <w:color w:val="000000"/>
          <w:sz w:val="56"/>
          <w:szCs w:val="56"/>
          <w:u w:val="single"/>
        </w:rPr>
        <w:t>Developer Guide</w:t>
      </w:r>
    </w:p>
    <w:p w14:paraId="7C5BAB83" w14:textId="77777777" w:rsidR="00F348D8" w:rsidRDefault="00F348D8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tbl>
      <w:tblPr>
        <w:tblStyle w:val="Style20"/>
        <w:tblW w:w="8065" w:type="dxa"/>
        <w:tblInd w:w="1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941"/>
        <w:gridCol w:w="3026"/>
      </w:tblGrid>
      <w:tr w:rsidR="00F348D8" w14:paraId="34C7E94B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B5A0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B0D7" w14:textId="5954F8E2" w:rsidR="00F348D8" w:rsidRDefault="006F595B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ir </w:t>
            </w:r>
            <w:r w:rsidR="00765652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Ebad Uddin</w:t>
            </w:r>
          </w:p>
        </w:tc>
      </w:tr>
      <w:tr w:rsidR="00F348D8" w14:paraId="54FD429E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BD22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A7DA" w14:textId="3F9440CC" w:rsidR="00F348D8" w:rsidRDefault="0076565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210C2</w:t>
            </w:r>
          </w:p>
        </w:tc>
      </w:tr>
      <w:tr w:rsidR="00F348D8" w14:paraId="01FEE611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7ADF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7DD3" w14:textId="77777777" w:rsidR="00F348D8" w:rsidRDefault="006F595B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F348D8" w14:paraId="24A9E25F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C88F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DA24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4670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F348D8" w14:paraId="052BE29E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2C62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6539" w14:textId="3BBFD260" w:rsidR="00F348D8" w:rsidRDefault="0076565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4655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0955" w14:textId="69A299FC" w:rsidR="00F348D8" w:rsidRDefault="0076565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bdur Raffay Sheikh</w:t>
            </w:r>
          </w:p>
        </w:tc>
      </w:tr>
      <w:tr w:rsidR="00F348D8" w14:paraId="76A92DE1" w14:textId="77777777">
        <w:trPr>
          <w:trHeight w:val="601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67B0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D627" w14:textId="366F5CE7" w:rsidR="00F348D8" w:rsidRDefault="00167785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4363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82E4" w14:textId="07F74DEE" w:rsidR="00F348D8" w:rsidRDefault="00167785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adia Bader</w:t>
            </w:r>
          </w:p>
        </w:tc>
      </w:tr>
      <w:tr w:rsidR="00F348D8" w14:paraId="5B67A66E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14C3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58C8" w14:textId="255F7990" w:rsidR="00F348D8" w:rsidRDefault="00167785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3495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9F43" w14:textId="6359EF97" w:rsidR="00F348D8" w:rsidRDefault="00167785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Wajiha Khadim Hussain</w:t>
            </w:r>
          </w:p>
        </w:tc>
      </w:tr>
    </w:tbl>
    <w:p w14:paraId="1662A558" w14:textId="77777777" w:rsidR="00F348D8" w:rsidRDefault="00F348D8">
      <w:pPr>
        <w:widowControl w:val="0"/>
        <w:rPr>
          <w:color w:val="000000"/>
        </w:rPr>
      </w:pPr>
    </w:p>
    <w:p w14:paraId="616DEDEB" w14:textId="77777777" w:rsidR="00F348D8" w:rsidRDefault="00F348D8">
      <w:pPr>
        <w:widowControl w:val="0"/>
        <w:rPr>
          <w:color w:val="000000"/>
        </w:rPr>
      </w:pPr>
      <w:bookmarkStart w:id="2" w:name="_GoBack"/>
      <w:bookmarkEnd w:id="2"/>
    </w:p>
    <w:p w14:paraId="514D3F1D" w14:textId="77777777" w:rsidR="00F348D8" w:rsidRDefault="003B60F6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1B7B2736" w14:textId="77777777" w:rsidR="00F348D8" w:rsidRDefault="00F348D8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5E9BF6C4" w14:textId="77777777" w:rsidR="00F348D8" w:rsidRDefault="00F348D8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2056A73B" w14:textId="77777777" w:rsidR="00F348D8" w:rsidRDefault="00F348D8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375A36BC" w14:textId="6640BF3F" w:rsidR="00F348D8" w:rsidRDefault="003B60F6" w:rsidP="007A38BE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1AF29BE5" w14:textId="77777777" w:rsidR="00F348D8" w:rsidRDefault="00F348D8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6853729C" w14:textId="715F81AA" w:rsidR="00F348D8" w:rsidRPr="00765652" w:rsidRDefault="00765652">
      <w:pPr>
        <w:widowControl w:val="0"/>
        <w:spacing w:line="240" w:lineRule="auto"/>
        <w:rPr>
          <w:rFonts w:ascii="Times" w:eastAsia="Times" w:hAnsi="Times" w:cs="Times"/>
          <w:i/>
          <w:iCs/>
          <w:color w:val="000000"/>
          <w:sz w:val="28"/>
          <w:szCs w:val="28"/>
        </w:rPr>
      </w:pPr>
      <w:r>
        <w:rPr>
          <w:rFonts w:ascii="Times" w:eastAsia="Times" w:hAnsi="Times" w:cs="Times"/>
          <w:i/>
          <w:iCs/>
          <w:noProof/>
          <w:color w:val="000000"/>
          <w:sz w:val="28"/>
          <w:szCs w:val="28"/>
        </w:rPr>
        <w:drawing>
          <wp:inline distT="0" distB="0" distL="0" distR="0" wp14:anchorId="77FE565C" wp14:editId="1245268D">
            <wp:extent cx="7017385" cy="3272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C361" w14:textId="77777777" w:rsidR="00F348D8" w:rsidRDefault="00F348D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6F3451FA" w14:textId="77777777" w:rsidR="00093EAB" w:rsidRDefault="00093EAB" w:rsidP="00093EAB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539D9AF" w14:textId="2A3B2171" w:rsidR="00093EAB" w:rsidRDefault="00093EAB" w:rsidP="00093EAB">
      <w:pPr>
        <w:widowControl w:val="0"/>
        <w:spacing w:line="240" w:lineRule="auto"/>
        <w:ind w:left="233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Home </w:t>
      </w:r>
      <w:r w:rsidR="007A38BE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page for </w:t>
      </w:r>
      <w:proofErr w:type="spellStart"/>
      <w:r w:rsidR="007A38BE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Vineger</w:t>
      </w:r>
      <w:proofErr w:type="spellEnd"/>
      <w:r w:rsidR="007A38BE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Food Restaurant</w:t>
      </w:r>
    </w:p>
    <w:p w14:paraId="5760DDC6" w14:textId="79D544ED" w:rsidR="00093EAB" w:rsidRDefault="00093EAB" w:rsidP="00093EAB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5459D1E9" wp14:editId="14D6B1A3">
            <wp:extent cx="171450" cy="171450"/>
            <wp:effectExtent l="0" t="0" r="0" b="0"/>
            <wp:docPr id="40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Our Slogan has given to the peoples toward our website. “</w:t>
      </w:r>
      <w:r w:rsidR="007A38BE">
        <w:rPr>
          <w:rFonts w:ascii="Times" w:eastAsia="Times" w:hAnsi="Times" w:cs="Times"/>
          <w:color w:val="000000"/>
          <w:sz w:val="28"/>
          <w:szCs w:val="28"/>
        </w:rPr>
        <w:t xml:space="preserve">The Serving </w:t>
      </w:r>
      <w:proofErr w:type="gramStart"/>
      <w:r w:rsidR="007A38BE">
        <w:rPr>
          <w:rFonts w:ascii="Times" w:eastAsia="Times" w:hAnsi="Times" w:cs="Times"/>
          <w:color w:val="000000"/>
          <w:sz w:val="28"/>
          <w:szCs w:val="28"/>
        </w:rPr>
        <w:t>Plate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”</w:t>
      </w:r>
      <w:proofErr w:type="gramEnd"/>
      <w:r>
        <w:rPr>
          <w:rFonts w:ascii="Times" w:eastAsia="Times" w:hAnsi="Times" w:cs="Times"/>
          <w:color w:val="000000"/>
          <w:sz w:val="28"/>
          <w:szCs w:val="28"/>
        </w:rPr>
        <w:t xml:space="preserve">.  </w:t>
      </w:r>
    </w:p>
    <w:p w14:paraId="3A28CE8B" w14:textId="5ED9C003" w:rsidR="00093EAB" w:rsidRPr="00AC114E" w:rsidRDefault="00093EAB" w:rsidP="00093EAB">
      <w:pPr>
        <w:pStyle w:val="ListParagraph"/>
        <w:widowControl w:val="0"/>
        <w:numPr>
          <w:ilvl w:val="0"/>
          <w:numId w:val="5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OUR HOME PAGE WELCOME</w:t>
      </w:r>
      <w:r w:rsidR="007A38BE">
        <w:rPr>
          <w:rFonts w:ascii="Times" w:eastAsia="Times" w:hAnsi="Times" w:cs="Times"/>
          <w:color w:val="000000"/>
          <w:sz w:val="28"/>
          <w:szCs w:val="28"/>
        </w:rPr>
        <w:t>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OUR CUSTUMERS WITH BEAUTIFUL QOUTE</w:t>
      </w:r>
      <w:r w:rsidRPr="00AC114E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A888DA0" w14:textId="5376B1C9" w:rsidR="00F348D8" w:rsidRDefault="00F348D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0B8F5DC4" w14:textId="77777777" w:rsidR="007A38BE" w:rsidRDefault="007A38BE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73AE18E0" w14:textId="77777777" w:rsidR="00F348D8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Home page</w:t>
      </w:r>
    </w:p>
    <w:p w14:paraId="78FD3CD6" w14:textId="7EF96993" w:rsidR="00F348D8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</w:t>
      </w:r>
      <w:r w:rsidR="007A38BE"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41543A04" wp14:editId="12551AB5">
            <wp:extent cx="6487430" cy="1533739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-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     </w:t>
      </w:r>
    </w:p>
    <w:p w14:paraId="2613DA80" w14:textId="65EE4DB2" w:rsidR="00F348D8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</w:p>
    <w:p w14:paraId="02278B7F" w14:textId="6F94B890" w:rsidR="007A38BE" w:rsidRDefault="007A38BE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3779615A" w14:textId="77777777" w:rsidR="007A38BE" w:rsidRDefault="007A38BE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</w:p>
    <w:p w14:paraId="62B2249C" w14:textId="77777777" w:rsidR="00093EAB" w:rsidRDefault="00093EAB" w:rsidP="00093EAB">
      <w:pPr>
        <w:widowControl w:val="0"/>
        <w:numPr>
          <w:ilvl w:val="0"/>
          <w:numId w:val="6"/>
        </w:numPr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Navbar (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673352C8" w14:textId="5A419FBF" w:rsidR="00093EAB" w:rsidRDefault="007A38BE" w:rsidP="00093EAB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229A48E4" wp14:editId="5256CAA7">
            <wp:extent cx="7017385" cy="546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A1E4" w14:textId="77777777" w:rsidR="00093EAB" w:rsidRDefault="00093EAB" w:rsidP="00093EAB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2: Navbar</w:t>
      </w:r>
    </w:p>
    <w:p w14:paraId="057AF7B8" w14:textId="03F03897" w:rsidR="00F348D8" w:rsidRPr="007A38BE" w:rsidRDefault="00093EAB" w:rsidP="007A38BE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We have given </w:t>
      </w:r>
      <w:r w:rsidR="007A38BE">
        <w:rPr>
          <w:rFonts w:ascii="Times" w:eastAsia="Times" w:hAnsi="Times" w:cs="Times"/>
          <w:color w:val="000000"/>
          <w:sz w:val="28"/>
          <w:szCs w:val="28"/>
        </w:rPr>
        <w:t>9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essentials. By clicking any of the essential’s and redirect to the linked page.</w:t>
      </w:r>
    </w:p>
    <w:p w14:paraId="597E10C1" w14:textId="77777777" w:rsidR="00F348D8" w:rsidRDefault="00F348D8">
      <w:pPr>
        <w:widowControl w:val="0"/>
        <w:spacing w:before="75" w:line="244" w:lineRule="auto"/>
        <w:ind w:right="1276"/>
        <w:rPr>
          <w:rFonts w:ascii="Times" w:eastAsia="Times" w:hAnsi="Times" w:cs="Times"/>
          <w:color w:val="000000"/>
          <w:sz w:val="28"/>
          <w:szCs w:val="28"/>
        </w:rPr>
      </w:pPr>
    </w:p>
    <w:p w14:paraId="54559DD2" w14:textId="77777777" w:rsidR="00F348D8" w:rsidRDefault="003B60F6">
      <w:pPr>
        <w:widowControl w:val="0"/>
        <w:spacing w:before="75" w:line="244" w:lineRule="auto"/>
        <w:ind w:left="2" w:right="1276" w:hanging="2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   </w:t>
      </w:r>
      <w:r>
        <w:rPr>
          <w:rFonts w:ascii="Times" w:eastAsia="Times" w:hAnsi="Times" w:cs="Times"/>
          <w:b/>
          <w:sz w:val="44"/>
          <w:szCs w:val="56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56"/>
          <w:szCs w:val="56"/>
          <w:u w:val="single"/>
        </w:rPr>
        <w:t xml:space="preserve"> 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>Navbar</w:t>
      </w:r>
    </w:p>
    <w:p w14:paraId="739455BB" w14:textId="282225F4" w:rsidR="00F348D8" w:rsidRDefault="007A38BE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56"/>
          <w:szCs w:val="56"/>
          <w:u w:val="single"/>
        </w:rPr>
        <w:drawing>
          <wp:inline distT="0" distB="0" distL="0" distR="0" wp14:anchorId="4116C899" wp14:editId="6B457300">
            <wp:extent cx="6115904" cy="4801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-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DBF9" w14:textId="77777777" w:rsidR="00F348D8" w:rsidRDefault="00F348D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3B68AECF" w14:textId="77777777" w:rsidR="00F348D8" w:rsidRDefault="00F348D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3A06FC63" w14:textId="77777777" w:rsidR="00F348D8" w:rsidRDefault="00F348D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390D3CDB" w14:textId="77777777" w:rsidR="00F348D8" w:rsidRDefault="00F348D8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BE45DB2" w14:textId="07AA313D" w:rsidR="00093EAB" w:rsidRDefault="007A38BE" w:rsidP="00093EAB">
      <w:pPr>
        <w:widowControl w:val="0"/>
        <w:numPr>
          <w:ilvl w:val="0"/>
          <w:numId w:val="6"/>
        </w:numPr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About Us</w:t>
      </w:r>
      <w:r w:rsidR="00093EAB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(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about.</w:t>
      </w:r>
      <w:r w:rsidR="00093EAB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html</w:t>
      </w:r>
      <w:r w:rsidR="00093EAB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12EB6217" w14:textId="77777777" w:rsidR="00093EAB" w:rsidRDefault="00093EAB" w:rsidP="00093EAB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6B1EB976" w14:textId="2C3D3831" w:rsidR="00093EAB" w:rsidRDefault="007A38BE" w:rsidP="00093EAB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43A18512" wp14:editId="34D9EF6F">
            <wp:extent cx="7017385" cy="3279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out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CB0C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023437B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3E0A165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B9C861F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ED2126E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C19BE29" w14:textId="300C7030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3: </w:t>
      </w:r>
      <w:r w:rsidR="007A38BE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About Us</w:t>
      </w:r>
    </w:p>
    <w:p w14:paraId="72A0E736" w14:textId="77777777" w:rsidR="00093EAB" w:rsidRDefault="00093EAB" w:rsidP="00093EAB">
      <w:pPr>
        <w:widowControl w:val="0"/>
        <w:spacing w:before="123" w:line="240" w:lineRule="auto"/>
        <w:ind w:left="53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19050" distB="19050" distL="19050" distR="19050" wp14:anchorId="77197352" wp14:editId="266A066E">
            <wp:extent cx="474980" cy="146050"/>
            <wp:effectExtent l="0" t="0" r="0" b="0"/>
            <wp:docPr id="4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6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E4ED" w14:textId="77777777" w:rsidR="00093EAB" w:rsidRDefault="00093EAB" w:rsidP="00093EAB">
      <w:pPr>
        <w:widowControl w:val="0"/>
        <w:spacing w:before="190" w:line="240" w:lineRule="auto"/>
        <w:ind w:left="172"/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 wp14:anchorId="4C856454" wp14:editId="3466D776">
            <wp:extent cx="1417320" cy="213360"/>
            <wp:effectExtent l="0" t="0" r="0" b="0"/>
            <wp:docPr id="41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6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790" w14:textId="3A110EBE" w:rsidR="00093EAB" w:rsidRDefault="00093EAB" w:rsidP="00093EAB">
      <w:pPr>
        <w:pStyle w:val="ListParagraph"/>
        <w:numPr>
          <w:ilvl w:val="0"/>
          <w:numId w:val="5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We </w:t>
      </w:r>
      <w:r w:rsidR="007A38BE">
        <w:rPr>
          <w:rFonts w:ascii="Times" w:eastAsia="Times" w:hAnsi="Times" w:cs="Times"/>
          <w:color w:val="000000"/>
          <w:sz w:val="28"/>
          <w:szCs w:val="28"/>
        </w:rPr>
        <w:t xml:space="preserve">have </w:t>
      </w:r>
      <w:r>
        <w:rPr>
          <w:rFonts w:ascii="Times" w:eastAsia="Times" w:hAnsi="Times" w:cs="Times"/>
          <w:color w:val="000000"/>
          <w:sz w:val="28"/>
          <w:szCs w:val="28"/>
        </w:rPr>
        <w:t>give</w:t>
      </w:r>
      <w:r w:rsidR="007A38BE">
        <w:rPr>
          <w:rFonts w:ascii="Times" w:eastAsia="Times" w:hAnsi="Times" w:cs="Times"/>
          <w:color w:val="000000"/>
          <w:sz w:val="28"/>
          <w:szCs w:val="28"/>
        </w:rPr>
        <w:t>n user an overview of who we are and what our journey is and what we have achieved.</w:t>
      </w:r>
    </w:p>
    <w:p w14:paraId="424C6DEB" w14:textId="77777777" w:rsidR="00093EAB" w:rsidRDefault="00093EAB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sz w:val="44"/>
          <w:szCs w:val="56"/>
          <w:u w:val="single"/>
        </w:rPr>
      </w:pPr>
    </w:p>
    <w:p w14:paraId="3D86A767" w14:textId="77777777" w:rsidR="007A38BE" w:rsidRDefault="007A38BE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sz w:val="44"/>
          <w:szCs w:val="56"/>
          <w:u w:val="single"/>
        </w:rPr>
      </w:pPr>
    </w:p>
    <w:p w14:paraId="799609DE" w14:textId="77777777" w:rsidR="007A38BE" w:rsidRDefault="007A38BE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sz w:val="44"/>
          <w:szCs w:val="56"/>
          <w:u w:val="single"/>
        </w:rPr>
      </w:pPr>
    </w:p>
    <w:p w14:paraId="4AD9C9B4" w14:textId="77777777" w:rsidR="007A38BE" w:rsidRDefault="007A38BE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sz w:val="44"/>
          <w:szCs w:val="56"/>
          <w:u w:val="single"/>
        </w:rPr>
      </w:pPr>
    </w:p>
    <w:p w14:paraId="650CDA95" w14:textId="77777777" w:rsidR="007A38BE" w:rsidRDefault="007A38BE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sz w:val="44"/>
          <w:szCs w:val="56"/>
          <w:u w:val="single"/>
        </w:rPr>
      </w:pPr>
    </w:p>
    <w:p w14:paraId="092198C1" w14:textId="47B493FC" w:rsidR="00F348D8" w:rsidRDefault="00093EAB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sz w:val="44"/>
          <w:szCs w:val="56"/>
          <w:u w:val="single"/>
        </w:rPr>
        <w:lastRenderedPageBreak/>
        <w:t xml:space="preserve">Code of </w:t>
      </w:r>
      <w:r w:rsidR="007A38BE">
        <w:rPr>
          <w:rFonts w:ascii="Times" w:eastAsia="Times" w:hAnsi="Times" w:cs="Times"/>
          <w:b/>
          <w:i/>
          <w:sz w:val="44"/>
          <w:szCs w:val="56"/>
          <w:u w:val="single"/>
        </w:rPr>
        <w:t>About us</w:t>
      </w:r>
    </w:p>
    <w:p w14:paraId="5A93A387" w14:textId="0BD20954" w:rsidR="00925439" w:rsidRPr="007A38BE" w:rsidRDefault="007A38BE" w:rsidP="007A38BE">
      <w:pPr>
        <w:widowControl w:val="0"/>
        <w:spacing w:before="107" w:line="240" w:lineRule="auto"/>
        <w:ind w:left="810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04A9D6B6" wp14:editId="7D31A2E9">
            <wp:extent cx="7017385" cy="3042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Us-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AC0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E0D397E" w14:textId="415A89B1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B0D16" wp14:editId="1C51C12A">
                <wp:simplePos x="0" y="0"/>
                <wp:positionH relativeFrom="column">
                  <wp:posOffset>2181225</wp:posOffset>
                </wp:positionH>
                <wp:positionV relativeFrom="paragraph">
                  <wp:posOffset>229870</wp:posOffset>
                </wp:positionV>
                <wp:extent cx="45719" cy="45719"/>
                <wp:effectExtent l="57150" t="19050" r="69215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118E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6A526D71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773D87CD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0E8FB810" w14:textId="77777777" w:rsidR="00925439" w:rsidRDefault="00925439" w:rsidP="009254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0D16" id="Rectangle 7" o:spid="_x0000_s1026" style="position:absolute;left:0;text-align:left;margin-left:171.75pt;margin-top:18.1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F4118E" w14:textId="77777777" w:rsidR="00925439" w:rsidRDefault="00925439" w:rsidP="00925439">
                      <w:pPr>
                        <w:jc w:val="center"/>
                      </w:pPr>
                    </w:p>
                    <w:p w14:paraId="6A526D71" w14:textId="77777777" w:rsidR="00925439" w:rsidRDefault="00925439" w:rsidP="00925439">
                      <w:pPr>
                        <w:jc w:val="center"/>
                      </w:pPr>
                    </w:p>
                    <w:p w14:paraId="773D87CD" w14:textId="77777777" w:rsidR="00925439" w:rsidRDefault="00925439" w:rsidP="00925439">
                      <w:pPr>
                        <w:jc w:val="center"/>
                      </w:pPr>
                    </w:p>
                    <w:p w14:paraId="0E8FB810" w14:textId="77777777" w:rsidR="00925439" w:rsidRDefault="00925439" w:rsidP="009254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4: </w:t>
      </w:r>
      <w:r w:rsidR="007A38BE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Meals</w:t>
      </w:r>
    </w:p>
    <w:p w14:paraId="7C63666B" w14:textId="77777777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0C5D1A4C" w14:textId="77777777" w:rsidR="00925439" w:rsidRDefault="00925439" w:rsidP="00925439">
      <w:pPr>
        <w:spacing w:line="240" w:lineRule="auto"/>
        <w:rPr>
          <w:color w:val="000000"/>
        </w:rPr>
      </w:pPr>
    </w:p>
    <w:p w14:paraId="6AC6A029" w14:textId="01532521" w:rsidR="00925439" w:rsidRDefault="00925439" w:rsidP="00925439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We have mentioned our </w:t>
      </w:r>
      <w:r w:rsidR="007A38BE">
        <w:rPr>
          <w:rFonts w:ascii="Times" w:eastAsia="Times" w:hAnsi="Times" w:cs="Times"/>
          <w:i/>
          <w:color w:val="000000"/>
          <w:sz w:val="28"/>
          <w:szCs w:val="28"/>
        </w:rPr>
        <w:t>Meals Categories in this page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to make people </w:t>
      </w:r>
      <w:r w:rsidR="007A38BE">
        <w:rPr>
          <w:rFonts w:ascii="Times" w:eastAsia="Times" w:hAnsi="Times" w:cs="Times"/>
          <w:i/>
          <w:color w:val="000000"/>
          <w:sz w:val="28"/>
          <w:szCs w:val="28"/>
        </w:rPr>
        <w:t xml:space="preserve">know 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about the </w:t>
      </w:r>
      <w:r w:rsidR="007A38BE">
        <w:rPr>
          <w:rFonts w:ascii="Times" w:eastAsia="Times" w:hAnsi="Times" w:cs="Times"/>
          <w:i/>
          <w:color w:val="000000"/>
          <w:sz w:val="28"/>
          <w:szCs w:val="28"/>
        </w:rPr>
        <w:t xml:space="preserve">items </w:t>
      </w:r>
      <w:r>
        <w:rPr>
          <w:rFonts w:ascii="Times" w:eastAsia="Times" w:hAnsi="Times" w:cs="Times"/>
          <w:i/>
          <w:color w:val="000000"/>
          <w:sz w:val="28"/>
          <w:szCs w:val="28"/>
        </w:rPr>
        <w:t>we provide.</w:t>
      </w:r>
    </w:p>
    <w:p w14:paraId="7F930149" w14:textId="77777777" w:rsidR="00B27951" w:rsidRDefault="007A38BE" w:rsidP="00B27951">
      <w:pPr>
        <w:pStyle w:val="ListParagraph"/>
        <w:widowControl w:val="0"/>
        <w:numPr>
          <w:ilvl w:val="0"/>
          <w:numId w:val="3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Here we have shown </w:t>
      </w:r>
      <w:r w:rsidR="00B27951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 of our “main” Food Categories</w:t>
      </w:r>
    </w:p>
    <w:p w14:paraId="512FC857" w14:textId="622CFFF3" w:rsidR="00F348D8" w:rsidRPr="00B27951" w:rsidRDefault="003B60F6" w:rsidP="00B27951">
      <w:pPr>
        <w:pStyle w:val="ListParagraph"/>
        <w:widowControl w:val="0"/>
        <w:numPr>
          <w:ilvl w:val="0"/>
          <w:numId w:val="3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B27951">
        <w:rPr>
          <w:rFonts w:ascii="Times" w:eastAsia="Times" w:hAnsi="Times" w:cs="Times"/>
          <w:b/>
          <w:i/>
          <w:sz w:val="48"/>
          <w:szCs w:val="48"/>
          <w:u w:val="single"/>
        </w:rPr>
        <w:t>Code of</w:t>
      </w:r>
      <w:r w:rsidRPr="00B27951"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 xml:space="preserve"> </w:t>
      </w:r>
      <w:r w:rsidR="00B27951" w:rsidRPr="00B27951"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>Meals</w:t>
      </w:r>
    </w:p>
    <w:p w14:paraId="3125854D" w14:textId="3D6112D5" w:rsidR="00F348D8" w:rsidRDefault="00B27951">
      <w:pPr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1C5835" wp14:editId="6C1DBD62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5991225" cy="3082290"/>
            <wp:effectExtent l="0" t="0" r="952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als-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60F6">
        <w:rPr>
          <w:rFonts w:ascii="Times" w:eastAsia="Times" w:hAnsi="Times" w:cs="Times"/>
          <w:i/>
          <w:color w:val="000000"/>
          <w:sz w:val="28"/>
          <w:szCs w:val="28"/>
        </w:rPr>
        <w:br w:type="page"/>
      </w:r>
    </w:p>
    <w:p w14:paraId="0777B0B2" w14:textId="77777777" w:rsidR="00F348D8" w:rsidRDefault="00F348D8">
      <w:pPr>
        <w:widowControl w:val="0"/>
        <w:spacing w:before="107" w:line="240" w:lineRule="auto"/>
        <w:ind w:left="1170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15C2485A" w14:textId="4F85D391" w:rsidR="00925439" w:rsidRDefault="00925439" w:rsidP="00925439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.</w:t>
      </w:r>
      <w:r w:rsidR="00B27951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Gallery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(</w:t>
      </w:r>
      <w:r w:rsidR="00B27951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gallery.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595E5433" w14:textId="057087DC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2D10883" w14:textId="4918A59D" w:rsidR="00925439" w:rsidRDefault="00B27951" w:rsidP="00925439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83840" behindDoc="0" locked="0" layoutInCell="1" allowOverlap="1" wp14:anchorId="4DA2997F" wp14:editId="11A199CD">
            <wp:simplePos x="0" y="0"/>
            <wp:positionH relativeFrom="column">
              <wp:posOffset>598805</wp:posOffset>
            </wp:positionH>
            <wp:positionV relativeFrom="paragraph">
              <wp:posOffset>126365</wp:posOffset>
            </wp:positionV>
            <wp:extent cx="5971032" cy="26517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lle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05736" w14:textId="74EB4401" w:rsidR="00925439" w:rsidRDefault="00925439" w:rsidP="00925439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68076823" w14:textId="69B10083" w:rsidR="00925439" w:rsidRDefault="00925439" w:rsidP="00B27951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</w:rPr>
        <w:drawing>
          <wp:anchor distT="19050" distB="19050" distL="19050" distR="19050" simplePos="0" relativeHeight="251675648" behindDoc="0" locked="0" layoutInCell="1" allowOverlap="1" wp14:anchorId="655FED76" wp14:editId="2C25C779">
            <wp:simplePos x="0" y="0"/>
            <wp:positionH relativeFrom="column">
              <wp:posOffset>2021205</wp:posOffset>
            </wp:positionH>
            <wp:positionV relativeFrom="paragraph">
              <wp:posOffset>3303270</wp:posOffset>
            </wp:positionV>
            <wp:extent cx="2193290" cy="382270"/>
            <wp:effectExtent l="0" t="0" r="0" b="0"/>
            <wp:wrapSquare wrapText="bothSides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</w:t>
      </w:r>
    </w:p>
    <w:p w14:paraId="7F32EB91" w14:textId="0B0A5366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F84063F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66F0805E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33797C0D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698D9C2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40E6DBEA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38F842F" w14:textId="782C5ADE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</w:t>
      </w:r>
      <w:r w:rsidR="00B2795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Gallery Page: </w:t>
      </w:r>
    </w:p>
    <w:p w14:paraId="63CEF9A8" w14:textId="77777777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164C822B" w14:textId="77777777" w:rsidR="00925439" w:rsidRDefault="00925439" w:rsidP="00925439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.</w:t>
      </w:r>
    </w:p>
    <w:p w14:paraId="102A60D3" w14:textId="2A181145" w:rsidR="00925439" w:rsidRPr="00B27951" w:rsidRDefault="00925439" w:rsidP="00925439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36"/>
          <w:szCs w:val="36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i/>
          <w:color w:val="000000"/>
          <w:sz w:val="28"/>
          <w:szCs w:val="28"/>
        </w:rPr>
        <w:tab/>
      </w:r>
      <w:r>
        <w:rPr>
          <w:rFonts w:ascii="Times" w:eastAsia="Times" w:hAnsi="Times" w:cs="Times"/>
          <w:i/>
          <w:color w:val="000000"/>
          <w:sz w:val="28"/>
          <w:szCs w:val="28"/>
        </w:rPr>
        <w:tab/>
      </w:r>
      <w:r>
        <w:rPr>
          <w:rFonts w:ascii="Times" w:eastAsia="Times" w:hAnsi="Times" w:cs="Times"/>
          <w:i/>
          <w:color w:val="000000"/>
          <w:sz w:val="28"/>
          <w:szCs w:val="28"/>
        </w:rPr>
        <w:tab/>
      </w:r>
      <w:r w:rsidRPr="00B27951">
        <w:rPr>
          <w:rFonts w:ascii="Times" w:eastAsia="Times" w:hAnsi="Times" w:cs="Times"/>
          <w:b/>
          <w:i/>
          <w:color w:val="000000"/>
          <w:sz w:val="36"/>
          <w:szCs w:val="36"/>
        </w:rPr>
        <w:t>“</w:t>
      </w:r>
      <w:r w:rsidR="00B27951" w:rsidRPr="00B27951">
        <w:rPr>
          <w:rFonts w:ascii="Times" w:eastAsia="Times" w:hAnsi="Times" w:cs="Times"/>
          <w:b/>
          <w:i/>
          <w:color w:val="000000"/>
          <w:sz w:val="36"/>
          <w:szCs w:val="36"/>
        </w:rPr>
        <w:t>Shows Gallery</w:t>
      </w:r>
      <w:r w:rsidRPr="00B27951">
        <w:rPr>
          <w:rFonts w:ascii="Times" w:eastAsia="Times" w:hAnsi="Times" w:cs="Times"/>
          <w:b/>
          <w:i/>
          <w:color w:val="000000"/>
          <w:sz w:val="36"/>
          <w:szCs w:val="36"/>
        </w:rPr>
        <w:t xml:space="preserve"> of some new products”</w:t>
      </w:r>
      <w:r w:rsidRPr="00B27951">
        <w:rPr>
          <w:rFonts w:ascii="Times" w:eastAsia="Times" w:hAnsi="Times" w:cs="Times"/>
          <w:i/>
          <w:color w:val="000000"/>
          <w:sz w:val="36"/>
          <w:szCs w:val="36"/>
        </w:rPr>
        <w:t xml:space="preserve"> </w:t>
      </w:r>
    </w:p>
    <w:p w14:paraId="6DD7FAD1" w14:textId="23F49938" w:rsidR="00F348D8" w:rsidRPr="00B27951" w:rsidRDefault="00925439" w:rsidP="00B27951">
      <w:pPr>
        <w:widowControl w:val="0"/>
        <w:spacing w:before="107" w:line="240" w:lineRule="auto"/>
        <w:ind w:left="913" w:firstLine="257"/>
        <w:rPr>
          <w:rFonts w:ascii="Times" w:eastAsia="Times" w:hAnsi="Times" w:cs="Times"/>
          <w:i/>
          <w:color w:val="000000"/>
          <w:sz w:val="36"/>
          <w:szCs w:val="36"/>
        </w:rPr>
      </w:pPr>
      <w:r w:rsidRPr="00B27951">
        <w:rPr>
          <w:rFonts w:ascii="Times" w:eastAsia="Times" w:hAnsi="Times" w:cs="Times"/>
          <w:i/>
          <w:color w:val="000000"/>
          <w:sz w:val="36"/>
          <w:szCs w:val="36"/>
        </w:rPr>
        <w:t xml:space="preserve">We have </w:t>
      </w:r>
      <w:r w:rsidR="00B27951" w:rsidRPr="00B27951">
        <w:rPr>
          <w:rFonts w:ascii="Times" w:eastAsia="Times" w:hAnsi="Times" w:cs="Times"/>
          <w:i/>
          <w:color w:val="000000"/>
          <w:sz w:val="36"/>
          <w:szCs w:val="36"/>
        </w:rPr>
        <w:t>Shown</w:t>
      </w:r>
      <w:r w:rsidRPr="00B27951">
        <w:rPr>
          <w:rFonts w:ascii="Times" w:eastAsia="Times" w:hAnsi="Times" w:cs="Times"/>
          <w:i/>
          <w:color w:val="000000"/>
          <w:sz w:val="36"/>
          <w:szCs w:val="36"/>
        </w:rPr>
        <w:t xml:space="preserve"> some unique kind of products in our</w:t>
      </w:r>
      <w:r w:rsidR="00B27951" w:rsidRPr="00B27951">
        <w:rPr>
          <w:rFonts w:ascii="Times" w:eastAsia="Times" w:hAnsi="Times" w:cs="Times"/>
          <w:i/>
          <w:color w:val="000000"/>
          <w:sz w:val="36"/>
          <w:szCs w:val="36"/>
        </w:rPr>
        <w:t xml:space="preserve"> gallery</w:t>
      </w:r>
      <w:r w:rsidRPr="00B27951">
        <w:rPr>
          <w:rFonts w:ascii="Times" w:eastAsia="Times" w:hAnsi="Times" w:cs="Times"/>
          <w:i/>
          <w:color w:val="000000"/>
          <w:sz w:val="36"/>
          <w:szCs w:val="36"/>
        </w:rPr>
        <w:t xml:space="preserve"> page </w:t>
      </w:r>
    </w:p>
    <w:p w14:paraId="0D854055" w14:textId="77777777" w:rsidR="00B27951" w:rsidRDefault="00B27951">
      <w:pPr>
        <w:widowControl w:val="0"/>
        <w:spacing w:before="107" w:line="240" w:lineRule="auto"/>
        <w:rPr>
          <w:rFonts w:ascii="Times" w:eastAsia="Times" w:hAnsi="Times" w:cs="Times"/>
          <w:b/>
          <w:i/>
          <w:sz w:val="48"/>
          <w:szCs w:val="48"/>
        </w:rPr>
      </w:pPr>
    </w:p>
    <w:p w14:paraId="586F6634" w14:textId="77777777" w:rsidR="00B27951" w:rsidRDefault="00B27951">
      <w:pPr>
        <w:widowControl w:val="0"/>
        <w:spacing w:before="107" w:line="240" w:lineRule="auto"/>
        <w:rPr>
          <w:rFonts w:ascii="Times" w:eastAsia="Times" w:hAnsi="Times" w:cs="Times"/>
          <w:b/>
          <w:i/>
          <w:sz w:val="48"/>
          <w:szCs w:val="48"/>
        </w:rPr>
      </w:pPr>
    </w:p>
    <w:p w14:paraId="11BE063C" w14:textId="263C78D5" w:rsidR="00F348D8" w:rsidRDefault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48"/>
          <w:szCs w:val="48"/>
        </w:rPr>
      </w:pPr>
      <w:r>
        <w:rPr>
          <w:rFonts w:ascii="Times" w:eastAsia="Times" w:hAnsi="Times" w:cs="Times"/>
          <w:b/>
          <w:i/>
          <w:sz w:val="48"/>
          <w:szCs w:val="48"/>
        </w:rPr>
        <w:t>Code o</w:t>
      </w:r>
      <w:r>
        <w:rPr>
          <w:rFonts w:ascii="Times" w:eastAsia="Times" w:hAnsi="Times" w:cs="Times"/>
          <w:b/>
          <w:i/>
          <w:color w:val="000000"/>
          <w:sz w:val="48"/>
          <w:szCs w:val="48"/>
        </w:rPr>
        <w:t xml:space="preserve">f </w:t>
      </w:r>
      <w:r w:rsidR="00B27951">
        <w:rPr>
          <w:rFonts w:ascii="Times" w:eastAsia="Times" w:hAnsi="Times" w:cs="Times"/>
          <w:b/>
          <w:i/>
          <w:color w:val="000000"/>
          <w:sz w:val="48"/>
          <w:szCs w:val="48"/>
        </w:rPr>
        <w:t>Gallery:</w:t>
      </w:r>
    </w:p>
    <w:p w14:paraId="4201EB43" w14:textId="0AA50EE0" w:rsidR="00F348D8" w:rsidRDefault="00B27951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7938645D" wp14:editId="0C43E606">
            <wp:extent cx="7017385" cy="3743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llery-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3D68" w14:textId="5FDB9740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6A5FB757" w14:textId="362A2A00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5096868" w14:textId="0AC9C1F3" w:rsidR="00925439" w:rsidRPr="000D327F" w:rsidRDefault="00CF2379" w:rsidP="00925439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87936" behindDoc="0" locked="0" layoutInCell="1" allowOverlap="1" wp14:anchorId="2138B547" wp14:editId="7922470A">
            <wp:simplePos x="0" y="0"/>
            <wp:positionH relativeFrom="margin">
              <wp:align>center</wp:align>
            </wp:positionH>
            <wp:positionV relativeFrom="paragraph">
              <wp:posOffset>621030</wp:posOffset>
            </wp:positionV>
            <wp:extent cx="6731635" cy="342519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war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6.</w:t>
      </w:r>
      <w:r w:rsidR="00B27951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wards</w:t>
      </w:r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(</w:t>
      </w:r>
      <w:r w:rsidR="00B27951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awards.</w:t>
      </w:r>
      <w:r w:rsidR="00925439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html</w:t>
      </w:r>
      <w:proofErr w:type="gramStart"/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 :</w:t>
      </w:r>
      <w:bookmarkStart w:id="3" w:name="_heading=h.30j0zll" w:colFirst="0" w:colLast="0"/>
      <w:bookmarkEnd w:id="3"/>
      <w:proofErr w:type="gramEnd"/>
    </w:p>
    <w:p w14:paraId="04F75BE4" w14:textId="449E5FB0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208CE1EB" w14:textId="517E1E90" w:rsidR="00925439" w:rsidRDefault="00925439" w:rsidP="00925439">
      <w:pPr>
        <w:spacing w:after="120" w:line="264" w:lineRule="auto"/>
        <w:ind w:left="28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</w:t>
      </w: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3449BD80" wp14:editId="0BF7995E">
            <wp:extent cx="266700" cy="257175"/>
            <wp:effectExtent l="0" t="0" r="0" b="0"/>
            <wp:docPr id="5" name="image22.png" descr="Arrow 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2.png" descr="Arrow Clockwise curv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DA36" w14:textId="77777777" w:rsidR="00B27951" w:rsidRDefault="00B27951" w:rsidP="00B27951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7032C00" w14:textId="77777777" w:rsidR="00B27951" w:rsidRDefault="00B27951" w:rsidP="00B27951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FBBC270" w14:textId="45E75F12" w:rsidR="00B27951" w:rsidRPr="00BA72B2" w:rsidRDefault="00B27951" w:rsidP="00B27951">
      <w:pPr>
        <w:widowControl w:val="0"/>
        <w:spacing w:before="122" w:line="199" w:lineRule="auto"/>
        <w:rPr>
          <w:rFonts w:ascii="Times" w:eastAsia="Times" w:hAnsi="Times" w:cs="Times"/>
          <w:color w:val="000000"/>
          <w:sz w:val="28"/>
          <w:szCs w:val="28"/>
        </w:rPr>
      </w:pPr>
      <w:r w:rsidRPr="00BA72B2">
        <w:rPr>
          <w:rFonts w:ascii="Times" w:eastAsia="Times" w:hAnsi="Times" w:cs="Times"/>
          <w:i/>
          <w:color w:val="000000"/>
          <w:sz w:val="28"/>
          <w:szCs w:val="28"/>
        </w:rPr>
        <w:t>Our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awards section</w:t>
      </w:r>
      <w:r w:rsidR="00CF2379">
        <w:rPr>
          <w:rFonts w:ascii="Times" w:eastAsia="Times" w:hAnsi="Times" w:cs="Times"/>
          <w:i/>
          <w:color w:val="000000"/>
          <w:sz w:val="28"/>
          <w:szCs w:val="28"/>
        </w:rPr>
        <w:t xml:space="preserve"> displays a grid of all the awards Vinegar Food Restaurant</w:t>
      </w:r>
      <w:r>
        <w:rPr>
          <w:noProof/>
        </w:rPr>
        <w:drawing>
          <wp:anchor distT="19050" distB="19050" distL="19050" distR="19050" simplePos="0" relativeHeight="251686912" behindDoc="0" locked="0" layoutInCell="1" allowOverlap="1" wp14:anchorId="311EEC46" wp14:editId="0A5B0C01">
            <wp:simplePos x="0" y="0"/>
            <wp:positionH relativeFrom="column">
              <wp:posOffset>92075</wp:posOffset>
            </wp:positionH>
            <wp:positionV relativeFrom="paragraph">
              <wp:posOffset>114935</wp:posOffset>
            </wp:positionV>
            <wp:extent cx="137160" cy="146050"/>
            <wp:effectExtent l="0" t="0" r="0" b="0"/>
            <wp:wrapSquare wrapText="bothSides"/>
            <wp:docPr id="2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3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379">
        <w:rPr>
          <w:rFonts w:ascii="Times" w:eastAsia="Times" w:hAnsi="Times" w:cs="Times"/>
          <w:color w:val="000000"/>
          <w:sz w:val="28"/>
          <w:szCs w:val="28"/>
        </w:rPr>
        <w:t xml:space="preserve"> has received.</w:t>
      </w:r>
    </w:p>
    <w:p w14:paraId="57C3AEAA" w14:textId="5808E07A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091095BD" w14:textId="77777777" w:rsidR="00925439" w:rsidRDefault="00925439" w:rsidP="00925439">
      <w:pPr>
        <w:spacing w:after="120" w:line="264" w:lineRule="auto"/>
        <w:ind w:left="2880"/>
        <w:rPr>
          <w:rFonts w:ascii="Cambria" w:eastAsia="Cambria" w:hAnsi="Cambria" w:cs="Cambria"/>
          <w:noProof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</w:t>
      </w:r>
    </w:p>
    <w:p w14:paraId="773001A0" w14:textId="2896E289" w:rsidR="00CF2379" w:rsidRPr="00BA72B2" w:rsidRDefault="00CF2379" w:rsidP="00CF2379">
      <w:pPr>
        <w:widowControl w:val="0"/>
        <w:spacing w:before="265" w:after="120" w:line="229" w:lineRule="auto"/>
        <w:ind w:left="3475" w:right="484" w:firstLine="125"/>
        <w:rPr>
          <w:rFonts w:ascii="Times" w:eastAsia="Times" w:hAnsi="Times" w:cs="Times"/>
          <w:b/>
          <w:i/>
          <w:color w:val="000000"/>
          <w:sz w:val="40"/>
          <w:szCs w:val="40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Code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of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Awards Page</w:t>
      </w:r>
    </w:p>
    <w:p w14:paraId="5C4D2F4D" w14:textId="5B743B91" w:rsidR="00925439" w:rsidRDefault="00925439" w:rsidP="00925439">
      <w:pPr>
        <w:spacing w:after="120" w:line="264" w:lineRule="auto"/>
        <w:ind w:left="2880"/>
        <w:rPr>
          <w:rFonts w:ascii="Cambria" w:eastAsia="Cambria" w:hAnsi="Cambria" w:cs="Cambria"/>
          <w:noProof/>
          <w:sz w:val="20"/>
          <w:szCs w:val="20"/>
        </w:rPr>
      </w:pPr>
    </w:p>
    <w:p w14:paraId="4BB41B94" w14:textId="3F24B1F8" w:rsidR="00CF2379" w:rsidRDefault="00CF2379" w:rsidP="00925439">
      <w:pPr>
        <w:spacing w:after="120" w:line="264" w:lineRule="auto"/>
        <w:ind w:left="2880"/>
        <w:rPr>
          <w:rFonts w:ascii="Cambria" w:eastAsia="Cambria" w:hAnsi="Cambria" w:cs="Cambria"/>
          <w:noProof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C370FFB" wp14:editId="7DCC5F0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6630035" cy="2362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wards-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3AD03" w14:textId="140FD9D6" w:rsidR="00CF2379" w:rsidRDefault="00CF2379" w:rsidP="00925439">
      <w:pPr>
        <w:spacing w:after="120" w:line="264" w:lineRule="auto"/>
        <w:ind w:left="2880"/>
        <w:rPr>
          <w:rFonts w:ascii="Cambria" w:eastAsia="Cambria" w:hAnsi="Cambria" w:cs="Cambria"/>
          <w:noProof/>
          <w:sz w:val="20"/>
          <w:szCs w:val="20"/>
        </w:rPr>
      </w:pPr>
    </w:p>
    <w:p w14:paraId="4C3BB20C" w14:textId="77777777" w:rsidR="00CF2379" w:rsidRDefault="00CF2379" w:rsidP="00925439">
      <w:pPr>
        <w:spacing w:after="120" w:line="264" w:lineRule="auto"/>
        <w:ind w:left="2880"/>
        <w:rPr>
          <w:rFonts w:ascii="Cambria" w:eastAsia="Cambria" w:hAnsi="Cambria" w:cs="Cambria"/>
          <w:noProof/>
          <w:sz w:val="20"/>
          <w:szCs w:val="20"/>
        </w:rPr>
      </w:pPr>
    </w:p>
    <w:p w14:paraId="181C8D4B" w14:textId="77777777" w:rsidR="00925439" w:rsidRDefault="00925439" w:rsidP="00925439">
      <w:pPr>
        <w:spacing w:after="120" w:line="264" w:lineRule="auto"/>
        <w:ind w:left="2880"/>
        <w:rPr>
          <w:rFonts w:ascii="Cambria" w:eastAsia="Cambria" w:hAnsi="Cambria" w:cs="Cambria"/>
          <w:noProof/>
          <w:sz w:val="20"/>
          <w:szCs w:val="20"/>
        </w:rPr>
      </w:pPr>
    </w:p>
    <w:p w14:paraId="7C074F1E" w14:textId="77777777" w:rsidR="00CF2379" w:rsidRDefault="00CF2379" w:rsidP="00925439">
      <w:pPr>
        <w:spacing w:after="120" w:line="264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0BD881F" w14:textId="77777777" w:rsidR="00CF2379" w:rsidRDefault="00CF2379" w:rsidP="00925439">
      <w:pPr>
        <w:spacing w:after="120" w:line="264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1E8A31B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4C5FEFA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AD39131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175E383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2A5E2D9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0FC5289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AF711FB" w14:textId="63788EA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7A34507" w14:textId="7CF69F36" w:rsidR="00CF2379" w:rsidRPr="00CF2379" w:rsidRDefault="00CF2379" w:rsidP="00CF2379">
      <w:pPr>
        <w:widowControl w:val="0"/>
        <w:spacing w:line="240" w:lineRule="auto"/>
        <w:ind w:left="3780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7.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Catering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 w:rsidR="008B4718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caterging.</w:t>
      </w:r>
      <w:r>
        <w:rPr>
          <w:rFonts w:ascii="Times" w:eastAsia="Times" w:hAnsi="Times" w:cs="Times"/>
          <w:i/>
          <w:color w:val="0462C1"/>
          <w:sz w:val="28"/>
          <w:szCs w:val="28"/>
          <w:u w:val="single"/>
        </w:rPr>
        <w:t>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7D9C19B2" w14:textId="267F9181" w:rsidR="00CF2379" w:rsidRPr="00765652" w:rsidRDefault="00CF2379" w:rsidP="00CF2379">
      <w:pPr>
        <w:widowControl w:val="0"/>
        <w:spacing w:line="240" w:lineRule="auto"/>
        <w:rPr>
          <w:rFonts w:ascii="Times" w:eastAsia="Times" w:hAnsi="Times" w:cs="Times"/>
          <w:i/>
          <w:iCs/>
          <w:color w:val="000000"/>
          <w:sz w:val="28"/>
          <w:szCs w:val="28"/>
        </w:rPr>
      </w:pPr>
    </w:p>
    <w:p w14:paraId="6892C10A" w14:textId="77777777" w:rsidR="00CF2379" w:rsidRDefault="00CF2379" w:rsidP="00CF2379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610494BE" w14:textId="77777777" w:rsidR="00CF2379" w:rsidRDefault="00CF2379" w:rsidP="00CF2379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07CB1D63" w14:textId="6BB3A626" w:rsidR="00CF2379" w:rsidRDefault="00CF2379" w:rsidP="00CF2379">
      <w:pPr>
        <w:widowControl w:val="0"/>
        <w:spacing w:line="240" w:lineRule="auto"/>
        <w:ind w:left="233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</w:t>
      </w:r>
      <w:r w:rsidR="008B4718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Catering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page for Vineg</w:t>
      </w:r>
      <w:r w:rsidR="008B4718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a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r Food Restaurant</w:t>
      </w:r>
    </w:p>
    <w:p w14:paraId="6ED049D2" w14:textId="77777777" w:rsidR="008B4718" w:rsidRPr="008B4718" w:rsidRDefault="00CF2379" w:rsidP="008B4718">
      <w:pPr>
        <w:widowControl w:val="0"/>
        <w:numPr>
          <w:ilvl w:val="0"/>
          <w:numId w:val="10"/>
        </w:numPr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527EF8F6" wp14:editId="6C21E7EE">
            <wp:extent cx="171450" cy="171450"/>
            <wp:effectExtent l="0" t="0" r="0" b="0"/>
            <wp:docPr id="25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18">
        <w:rPr>
          <w:rFonts w:ascii="Times" w:eastAsia="Times" w:hAnsi="Times" w:cs="Times"/>
          <w:color w:val="000000"/>
          <w:sz w:val="28"/>
          <w:szCs w:val="28"/>
        </w:rPr>
        <w:t xml:space="preserve">This page tells the users about the catering of our restaurant: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8B4718" w:rsidRPr="008B4718">
        <w:rPr>
          <w:rFonts w:ascii="Times" w:eastAsia="Times" w:hAnsi="Times" w:cs="Times"/>
          <w:color w:val="000000"/>
          <w:sz w:val="28"/>
          <w:szCs w:val="28"/>
        </w:rPr>
        <w:t>Delicious catering for any occasion: From casual get-togethers to formal affairs, our catering menu has something for everyone.</w:t>
      </w:r>
    </w:p>
    <w:p w14:paraId="7A17978E" w14:textId="33B97A44" w:rsidR="00CF2379" w:rsidRDefault="00CF2379" w:rsidP="008B4718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761E1539" w14:textId="77777777" w:rsidR="00CF2379" w:rsidRDefault="00CF2379" w:rsidP="00CF2379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7B21289C" w14:textId="0E027051" w:rsidR="00CF2379" w:rsidRDefault="00CF2379" w:rsidP="00CF2379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</w:t>
      </w:r>
      <w:r w:rsidR="008B4718">
        <w:rPr>
          <w:rFonts w:ascii="Times" w:eastAsia="Times" w:hAnsi="Times" w:cs="Times"/>
          <w:b/>
          <w:color w:val="000000"/>
          <w:sz w:val="44"/>
          <w:szCs w:val="44"/>
          <w:u w:val="single"/>
        </w:rPr>
        <w:t>Catering Page</w:t>
      </w:r>
    </w:p>
    <w:p w14:paraId="421FE115" w14:textId="22259A79" w:rsidR="00CF2379" w:rsidRDefault="00CF2379" w:rsidP="00CF2379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          </w:t>
      </w:r>
      <w:r w:rsidR="008B4718"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17A3DCA5" wp14:editId="27FA0CFF">
            <wp:extent cx="7017385" cy="26962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tering-c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     </w:t>
      </w:r>
    </w:p>
    <w:p w14:paraId="5C0AB892" w14:textId="77777777" w:rsidR="00CF2379" w:rsidRDefault="00CF2379" w:rsidP="00CF2379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</w:p>
    <w:p w14:paraId="22579FFE" w14:textId="77777777" w:rsidR="00CF2379" w:rsidRDefault="00CF2379" w:rsidP="00CF2379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16A19CC8" w14:textId="77777777" w:rsidR="00CF2379" w:rsidRDefault="00CF2379" w:rsidP="00CF2379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</w:p>
    <w:p w14:paraId="3E1BEC40" w14:textId="157208D9" w:rsidR="008B4718" w:rsidRPr="00CF2379" w:rsidRDefault="00CD11A9" w:rsidP="008B4718">
      <w:pPr>
        <w:widowControl w:val="0"/>
        <w:spacing w:line="240" w:lineRule="auto"/>
        <w:ind w:left="3780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8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.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Recipe </w:t>
      </w:r>
      <w:proofErr w:type="gramStart"/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Of</w:t>
      </w:r>
      <w:proofErr w:type="gramEnd"/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The Month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</w:t>
      </w:r>
      <w:r w:rsidR="008B4718">
        <w:rPr>
          <w:rFonts w:ascii="Times" w:eastAsia="Times" w:hAnsi="Times" w:cs="Times"/>
          <w:color w:val="000000"/>
          <w:sz w:val="28"/>
          <w:szCs w:val="28"/>
        </w:rPr>
        <w:t>(</w:t>
      </w:r>
      <w:r w:rsidR="008B4718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recipe</w:t>
      </w:r>
      <w:r w:rsidR="008B4718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.html</w:t>
      </w:r>
      <w:r w:rsidR="008B4718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504316E9" w14:textId="77777777" w:rsidR="008B4718" w:rsidRPr="00765652" w:rsidRDefault="008B4718" w:rsidP="008B4718">
      <w:pPr>
        <w:widowControl w:val="0"/>
        <w:spacing w:line="240" w:lineRule="auto"/>
        <w:rPr>
          <w:rFonts w:ascii="Times" w:eastAsia="Times" w:hAnsi="Times" w:cs="Times"/>
          <w:i/>
          <w:iCs/>
          <w:color w:val="000000"/>
          <w:sz w:val="28"/>
          <w:szCs w:val="28"/>
        </w:rPr>
      </w:pPr>
    </w:p>
    <w:p w14:paraId="38D2C34F" w14:textId="77777777" w:rsidR="008B4718" w:rsidRDefault="008B4718" w:rsidP="008B471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089B7F4D" w14:textId="77777777" w:rsidR="008B4718" w:rsidRDefault="008B4718" w:rsidP="008B471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154C7CB8" w14:textId="15EB8AC6" w:rsidR="008B4718" w:rsidRPr="008B4718" w:rsidRDefault="008B4718" w:rsidP="00CD11A9">
      <w:pPr>
        <w:widowControl w:val="0"/>
        <w:spacing w:line="240" w:lineRule="auto"/>
        <w:ind w:left="72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Recipe of the month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for Vinegar Food Restaurant</w:t>
      </w:r>
    </w:p>
    <w:p w14:paraId="1B1CE99E" w14:textId="77777777" w:rsidR="00CD11A9" w:rsidRDefault="008B4718" w:rsidP="008B4718">
      <w:pPr>
        <w:widowControl w:val="0"/>
        <w:numPr>
          <w:ilvl w:val="0"/>
          <w:numId w:val="10"/>
        </w:numPr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554B414" wp14:editId="55DC33E6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6153785" cy="3629639"/>
            <wp:effectExtent l="0" t="0" r="0" b="9525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recip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629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4DF5A1C3" wp14:editId="634B9765">
            <wp:extent cx="171450" cy="171450"/>
            <wp:effectExtent l="0" t="0" r="0" b="0"/>
            <wp:docPr id="28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5A40" w14:textId="397A124D" w:rsidR="008B4718" w:rsidRPr="008B4718" w:rsidRDefault="008B4718" w:rsidP="008B4718">
      <w:pPr>
        <w:widowControl w:val="0"/>
        <w:numPr>
          <w:ilvl w:val="0"/>
          <w:numId w:val="10"/>
        </w:numPr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This page </w:t>
      </w:r>
      <w:r>
        <w:rPr>
          <w:rFonts w:ascii="Times" w:eastAsia="Times" w:hAnsi="Times" w:cs="Times"/>
          <w:color w:val="000000"/>
          <w:sz w:val="28"/>
          <w:szCs w:val="28"/>
        </w:rPr>
        <w:t>shows user a “recipe of the month”</w:t>
      </w:r>
      <w:r w:rsidRPr="008B4718">
        <w:rPr>
          <w:rFonts w:ascii="Times" w:eastAsia="Times" w:hAnsi="Times" w:cs="Times"/>
          <w:color w:val="000000"/>
          <w:sz w:val="28"/>
          <w:szCs w:val="2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8B4718">
        <w:rPr>
          <w:rFonts w:ascii="Times" w:eastAsia="Times" w:hAnsi="Times" w:cs="Times"/>
          <w:color w:val="000000"/>
          <w:sz w:val="28"/>
          <w:szCs w:val="28"/>
        </w:rPr>
        <w:t>"Discover the Flavor of the Month: Join us on a culinary adventure with our hand-picked recipe of the month, featuring fresh and seasonal ingredients."</w:t>
      </w:r>
    </w:p>
    <w:p w14:paraId="470E3AFE" w14:textId="45E95D3B" w:rsidR="008B4718" w:rsidRDefault="008B4718" w:rsidP="008B4718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4ED8B5BE" w14:textId="473416DA" w:rsidR="008B4718" w:rsidRDefault="008B4718" w:rsidP="008B4718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0F48B2C0" w14:textId="72FE1FC7" w:rsidR="008B4718" w:rsidRDefault="008B4718" w:rsidP="008B4718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1A15FFB2" w14:textId="77777777" w:rsidR="008B4718" w:rsidRDefault="008B4718" w:rsidP="008B4718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07F9F1C7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1ABD080E" w14:textId="19B1DFC1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>Recipe of the month Page</w:t>
      </w:r>
    </w:p>
    <w:p w14:paraId="60EAD3BB" w14:textId="1C217BD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</w:t>
      </w: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4B98964F" wp14:editId="14DC1187">
            <wp:extent cx="6534150" cy="348615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recipe-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     </w:t>
      </w:r>
    </w:p>
    <w:p w14:paraId="2BC99430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</w:p>
    <w:p w14:paraId="6F46B473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068596C4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</w:p>
    <w:p w14:paraId="37053EE2" w14:textId="4205014A" w:rsidR="008B4718" w:rsidRPr="00CF2379" w:rsidRDefault="00CD11A9" w:rsidP="008B4718">
      <w:pPr>
        <w:widowControl w:val="0"/>
        <w:spacing w:line="240" w:lineRule="auto"/>
        <w:ind w:left="3780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9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.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Contact Us / Site Map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</w:t>
      </w:r>
      <w:r w:rsidR="008B4718">
        <w:rPr>
          <w:rFonts w:ascii="Times" w:eastAsia="Times" w:hAnsi="Times" w:cs="Times"/>
          <w:color w:val="000000"/>
          <w:sz w:val="28"/>
          <w:szCs w:val="28"/>
        </w:rPr>
        <w:t>(</w:t>
      </w:r>
      <w:r w:rsidR="008B4718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contact.</w:t>
      </w:r>
      <w:r w:rsidR="008B4718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html</w:t>
      </w:r>
      <w:r w:rsidR="008B4718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5F4A44C2" w14:textId="77777777" w:rsidR="008B4718" w:rsidRPr="00765652" w:rsidRDefault="008B4718" w:rsidP="008B4718">
      <w:pPr>
        <w:widowControl w:val="0"/>
        <w:spacing w:line="240" w:lineRule="auto"/>
        <w:rPr>
          <w:rFonts w:ascii="Times" w:eastAsia="Times" w:hAnsi="Times" w:cs="Times"/>
          <w:i/>
          <w:iCs/>
          <w:color w:val="000000"/>
          <w:sz w:val="28"/>
          <w:szCs w:val="28"/>
        </w:rPr>
      </w:pPr>
    </w:p>
    <w:p w14:paraId="3F3CAC74" w14:textId="77777777" w:rsidR="008B4718" w:rsidRDefault="008B4718" w:rsidP="008B471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15B0C026" w14:textId="77777777" w:rsidR="008B4718" w:rsidRDefault="008B4718" w:rsidP="008B471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8C83BC2" w14:textId="01F89198" w:rsidR="008B4718" w:rsidRDefault="008B4718" w:rsidP="008B4718">
      <w:pPr>
        <w:widowControl w:val="0"/>
        <w:spacing w:line="240" w:lineRule="auto"/>
        <w:ind w:left="233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</w:t>
      </w:r>
      <w:r w:rsidR="00CD11A9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Contact P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age </w:t>
      </w:r>
      <w:r w:rsidR="00CD11A9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or Vinegar Food Restaurant</w:t>
      </w:r>
    </w:p>
    <w:p w14:paraId="74A96607" w14:textId="2390E5DB" w:rsidR="008B4718" w:rsidRPr="008B4718" w:rsidRDefault="008B4718" w:rsidP="008B4718">
      <w:pPr>
        <w:widowControl w:val="0"/>
        <w:numPr>
          <w:ilvl w:val="0"/>
          <w:numId w:val="10"/>
        </w:numPr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56BBA79C" wp14:editId="7819E821">
            <wp:extent cx="171450" cy="171450"/>
            <wp:effectExtent l="0" t="0" r="0" b="0"/>
            <wp:docPr id="30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1A9">
        <w:rPr>
          <w:rFonts w:ascii="Times" w:eastAsia="Times" w:hAnsi="Times" w:cs="Times"/>
          <w:color w:val="000000"/>
          <w:sz w:val="28"/>
          <w:szCs w:val="28"/>
        </w:rPr>
        <w:t xml:space="preserve">This page is a Contact Page for user to ask Queries </w:t>
      </w:r>
    </w:p>
    <w:p w14:paraId="21BC119B" w14:textId="671C7A42" w:rsidR="008B4718" w:rsidRDefault="00CD11A9" w:rsidP="008B4718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4A8B23F9" wp14:editId="0EBB463B">
            <wp:extent cx="6343650" cy="343789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conta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87" cy="34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32E9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5439F90C" w14:textId="1F8AE644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</w:t>
      </w:r>
      <w:r w:rsidR="00CD11A9">
        <w:rPr>
          <w:rFonts w:ascii="Times" w:eastAsia="Times" w:hAnsi="Times" w:cs="Times"/>
          <w:b/>
          <w:color w:val="000000"/>
          <w:sz w:val="44"/>
          <w:szCs w:val="44"/>
          <w:u w:val="single"/>
        </w:rPr>
        <w:t>Contact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Page</w:t>
      </w:r>
      <w:r w:rsidR="00CD11A9">
        <w:rPr>
          <w:rFonts w:ascii="Times" w:eastAsia="Times" w:hAnsi="Times" w:cs="Times"/>
          <w:b/>
          <w:color w:val="000000"/>
          <w:sz w:val="44"/>
          <w:szCs w:val="44"/>
          <w:u w:val="single"/>
        </w:rPr>
        <w:t>:</w:t>
      </w:r>
    </w:p>
    <w:p w14:paraId="4F142A7C" w14:textId="66E6D612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</w:t>
      </w:r>
    </w:p>
    <w:p w14:paraId="53AEAAD1" w14:textId="211B9454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  <w:r w:rsidR="00CD11A9"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3A161017" wp14:editId="2D6BD978">
            <wp:extent cx="7017385" cy="23431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ontact-p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F09C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06AA84F7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</w:p>
    <w:p w14:paraId="2C67E621" w14:textId="0C54D43C" w:rsidR="008B4718" w:rsidRPr="00CF2379" w:rsidRDefault="00CD11A9" w:rsidP="008B4718">
      <w:pPr>
        <w:widowControl w:val="0"/>
        <w:spacing w:line="240" w:lineRule="auto"/>
        <w:ind w:left="3780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10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.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Feedback</w:t>
      </w:r>
      <w:r w:rsidR="008B471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</w:t>
      </w:r>
      <w:r w:rsidR="008B4718"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rFonts w:ascii="Times" w:eastAsia="Times" w:hAnsi="Times" w:cs="Times"/>
          <w:i/>
          <w:color w:val="0462C1"/>
          <w:sz w:val="28"/>
          <w:szCs w:val="28"/>
          <w:u w:val="single"/>
        </w:rPr>
        <w:t>Feedback</w:t>
      </w:r>
      <w:r w:rsidR="008B4718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.html</w:t>
      </w:r>
      <w:r w:rsidR="008B4718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28F43F74" w14:textId="77777777" w:rsidR="008B4718" w:rsidRPr="00765652" w:rsidRDefault="008B4718" w:rsidP="008B4718">
      <w:pPr>
        <w:widowControl w:val="0"/>
        <w:spacing w:line="240" w:lineRule="auto"/>
        <w:rPr>
          <w:rFonts w:ascii="Times" w:eastAsia="Times" w:hAnsi="Times" w:cs="Times"/>
          <w:i/>
          <w:iCs/>
          <w:color w:val="000000"/>
          <w:sz w:val="28"/>
          <w:szCs w:val="28"/>
        </w:rPr>
      </w:pPr>
    </w:p>
    <w:p w14:paraId="3D331936" w14:textId="77777777" w:rsidR="008B4718" w:rsidRDefault="008B4718" w:rsidP="008B471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6C5AFED0" w14:textId="77777777" w:rsidR="008B4718" w:rsidRDefault="008B4718" w:rsidP="008B471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79EE555D" w14:textId="4C8D61F5" w:rsidR="008B4718" w:rsidRDefault="008B4718" w:rsidP="00CD11A9">
      <w:pPr>
        <w:widowControl w:val="0"/>
        <w:spacing w:line="240" w:lineRule="auto"/>
        <w:ind w:firstLine="36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</w:t>
      </w:r>
      <w:r w:rsidR="00CD11A9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eedback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page for Vinegar Food Restaurant</w:t>
      </w:r>
    </w:p>
    <w:p w14:paraId="0F06CF48" w14:textId="1B4A8B77" w:rsidR="008B4718" w:rsidRDefault="008B4718" w:rsidP="00151626">
      <w:pPr>
        <w:widowControl w:val="0"/>
        <w:numPr>
          <w:ilvl w:val="0"/>
          <w:numId w:val="10"/>
        </w:numPr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5A2C361F" wp14:editId="6D2520B2">
            <wp:extent cx="171450" cy="171450"/>
            <wp:effectExtent l="0" t="0" r="0" b="0"/>
            <wp:docPr id="449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1A9">
        <w:rPr>
          <w:rFonts w:ascii="Times" w:eastAsia="Times" w:hAnsi="Times" w:cs="Times"/>
          <w:color w:val="000000"/>
          <w:sz w:val="28"/>
          <w:szCs w:val="28"/>
        </w:rPr>
        <w:t xml:space="preserve">This </w:t>
      </w:r>
      <w:r w:rsidR="00CD11A9">
        <w:rPr>
          <w:rFonts w:ascii="Times" w:eastAsia="Times" w:hAnsi="Times" w:cs="Times"/>
          <w:color w:val="000000"/>
          <w:sz w:val="28"/>
          <w:szCs w:val="28"/>
        </w:rPr>
        <w:t xml:space="preserve">is a Feedback page for users to give feedback and provide instructions for </w:t>
      </w:r>
      <w:r w:rsidR="00CD11A9">
        <w:rPr>
          <w:rFonts w:ascii="Times" w:eastAsia="Times" w:hAnsi="Times" w:cs="Times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5910E126" wp14:editId="5B2F2A4A">
            <wp:simplePos x="0" y="0"/>
            <wp:positionH relativeFrom="column">
              <wp:posOffset>111760</wp:posOffset>
            </wp:positionH>
            <wp:positionV relativeFrom="paragraph">
              <wp:posOffset>219075</wp:posOffset>
            </wp:positionV>
            <wp:extent cx="6325235" cy="3819525"/>
            <wp:effectExtent l="0" t="0" r="0" b="952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feedb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A9">
        <w:rPr>
          <w:rFonts w:ascii="Times" w:eastAsia="Times" w:hAnsi="Times" w:cs="Times"/>
          <w:color w:val="000000"/>
          <w:sz w:val="28"/>
          <w:szCs w:val="28"/>
        </w:rPr>
        <w:t>improvement.</w:t>
      </w:r>
    </w:p>
    <w:p w14:paraId="7F9764AB" w14:textId="4BEB0516" w:rsidR="00CD11A9" w:rsidRDefault="00CD11A9" w:rsidP="00CD11A9">
      <w:pPr>
        <w:widowControl w:val="0"/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2A16E68" wp14:editId="451EB1F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791835" cy="2181225"/>
            <wp:effectExtent l="0" t="0" r="0" b="9525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feedback-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972F7" w14:textId="4595B4EC" w:rsidR="00CD11A9" w:rsidRPr="00CD11A9" w:rsidRDefault="00CD11A9" w:rsidP="00CD11A9">
      <w:pPr>
        <w:widowControl w:val="0"/>
        <w:spacing w:before="262" w:line="227" w:lineRule="auto"/>
        <w:ind w:left="536" w:right="723"/>
        <w:rPr>
          <w:rFonts w:ascii="Times" w:eastAsia="Times" w:hAnsi="Times" w:cs="Times"/>
          <w:color w:val="000000"/>
          <w:sz w:val="28"/>
          <w:szCs w:val="28"/>
        </w:rPr>
      </w:pPr>
    </w:p>
    <w:p w14:paraId="134AB774" w14:textId="77777777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346C9CC1" w14:textId="706D541B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</w:t>
      </w:r>
      <w:r w:rsidR="00CD11A9">
        <w:rPr>
          <w:rFonts w:ascii="Times" w:eastAsia="Times" w:hAnsi="Times" w:cs="Times"/>
          <w:b/>
          <w:color w:val="000000"/>
          <w:sz w:val="44"/>
          <w:szCs w:val="44"/>
          <w:u w:val="single"/>
        </w:rPr>
        <w:t>Feedback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Page</w:t>
      </w:r>
    </w:p>
    <w:p w14:paraId="45C67A1F" w14:textId="31835DE0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</w:t>
      </w:r>
    </w:p>
    <w:p w14:paraId="6A47C137" w14:textId="176BF2D8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</w:p>
    <w:p w14:paraId="5DCC3F88" w14:textId="44CBE39B" w:rsidR="008B4718" w:rsidRDefault="00CD11A9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5CE78D78" wp14:editId="54B4C2BF">
            <wp:extent cx="5791200" cy="1914525"/>
            <wp:effectExtent l="0" t="0" r="0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feedback-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4" cy="19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B77" w14:textId="71BD9218" w:rsidR="008B4718" w:rsidRDefault="008B4718" w:rsidP="008B4718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</w:p>
    <w:p w14:paraId="23057B87" w14:textId="2460C23C" w:rsidR="00CF2379" w:rsidRDefault="00CF237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F08499F" w14:textId="6BFD19B9" w:rsidR="00CF2379" w:rsidRDefault="00CF237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7D0BA8D" w14:textId="77777777" w:rsidR="00CF2379" w:rsidRDefault="00CF237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06A8B4B" w14:textId="550DE81D" w:rsidR="00925439" w:rsidRDefault="00167785" w:rsidP="00925439"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11</w:t>
      </w:r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.footer (</w:t>
      </w:r>
      <w:r w:rsidR="00925439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626E7C62" w14:textId="77777777" w:rsidR="00925439" w:rsidRDefault="00925439" w:rsidP="00925439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3A6A806" w14:textId="23F08FEB" w:rsidR="00925439" w:rsidRDefault="00864CA3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sdt>
        <w:sdtPr>
          <w:tag w:val="goog_rdk_3"/>
          <w:id w:val="-1740782856"/>
          <w:showingPlcHdr/>
        </w:sdtPr>
        <w:sdtEndPr/>
        <w:sdtContent>
          <w:r w:rsidR="00167785">
            <w:t xml:space="preserve">     </w:t>
          </w:r>
        </w:sdtContent>
      </w:sdt>
    </w:p>
    <w:p w14:paraId="6B88C1A6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7879E47A" w14:textId="77777777" w:rsidR="00925439" w:rsidRDefault="00925439" w:rsidP="00925439">
      <w:pPr>
        <w:widowControl w:val="0"/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lastRenderedPageBreak/>
        <w:t>Figure 14: Footer</w:t>
      </w:r>
    </w:p>
    <w:p w14:paraId="773F212A" w14:textId="23188474" w:rsidR="00925439" w:rsidRDefault="00167785" w:rsidP="00925439">
      <w:pPr>
        <w:widowControl w:val="0"/>
        <w:spacing w:before="457" w:line="240" w:lineRule="auto"/>
        <w:rPr>
          <w:rFonts w:ascii="Times" w:eastAsia="Times" w:hAnsi="Times" w:cs="Times"/>
          <w:sz w:val="32"/>
          <w:szCs w:val="32"/>
        </w:rPr>
      </w:pPr>
      <w:r>
        <w:rPr>
          <w:rFonts w:ascii="Times" w:eastAsia="Times" w:hAnsi="Times" w:cs="Times"/>
          <w:sz w:val="32"/>
          <w:szCs w:val="32"/>
        </w:rPr>
        <w:t>This is the footer for our website:</w:t>
      </w:r>
    </w:p>
    <w:p w14:paraId="297B6541" w14:textId="6D0F34F8" w:rsidR="00925439" w:rsidRPr="00167785" w:rsidRDefault="00167785" w:rsidP="00167785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4A0363FB" wp14:editId="690F4A87">
            <wp:extent cx="7017385" cy="250380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foot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439" w:rsidRPr="00CB5747">
        <w:rPr>
          <w:rFonts w:ascii="Times" w:eastAsia="Times" w:hAnsi="Times" w:cs="Times"/>
          <w:b/>
          <w:i/>
          <w:sz w:val="36"/>
          <w:szCs w:val="36"/>
          <w:u w:val="single"/>
        </w:rPr>
        <w:t>CODE FOR FOOTER:</w:t>
      </w:r>
    </w:p>
    <w:p w14:paraId="7DE8308C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4F9B6511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178120E8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4FD8350E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34782C95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1532973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E69C1AB" w14:textId="10BF7AF4" w:rsidR="00F348D8" w:rsidRDefault="00167785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1CDC8ABB" wp14:editId="70EB30D8">
            <wp:extent cx="1701795" cy="246697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footer-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48" cy="24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B35B" w14:textId="09BDBC05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75E8A78F" w14:textId="77777777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797122AA" w14:textId="77777777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044BCE92" w14:textId="77777777" w:rsidR="00F348D8" w:rsidRDefault="003B60F6">
      <w:pP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br w:type="page"/>
      </w:r>
    </w:p>
    <w:p w14:paraId="6B405F6C" w14:textId="77777777" w:rsidR="00F348D8" w:rsidRDefault="00F348D8">
      <w:pPr>
        <w:widowControl w:val="0"/>
        <w:spacing w:line="240" w:lineRule="auto"/>
        <w:ind w:left="720"/>
        <w:rPr>
          <w:rFonts w:ascii="Times" w:eastAsia="Times" w:hAnsi="Times" w:cs="Times"/>
          <w:sz w:val="32"/>
          <w:szCs w:val="32"/>
        </w:rPr>
      </w:pPr>
    </w:p>
    <w:sectPr w:rsidR="00F348D8">
      <w:headerReference w:type="default" r:id="rId35"/>
      <w:pgSz w:w="12240" w:h="15840"/>
      <w:pgMar w:top="616" w:right="645" w:bottom="511" w:left="54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8E34" w14:textId="77777777" w:rsidR="00864CA3" w:rsidRDefault="00864CA3">
      <w:pPr>
        <w:spacing w:line="240" w:lineRule="auto"/>
      </w:pPr>
      <w:r>
        <w:separator/>
      </w:r>
    </w:p>
  </w:endnote>
  <w:endnote w:type="continuationSeparator" w:id="0">
    <w:p w14:paraId="6B3C1846" w14:textId="77777777" w:rsidR="00864CA3" w:rsidRDefault="00864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89C7" w14:textId="77777777" w:rsidR="00864CA3" w:rsidRDefault="00864CA3">
      <w:r>
        <w:separator/>
      </w:r>
    </w:p>
  </w:footnote>
  <w:footnote w:type="continuationSeparator" w:id="0">
    <w:p w14:paraId="5E55C32E" w14:textId="77777777" w:rsidR="00864CA3" w:rsidRDefault="0086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20829"/>
      <w:docPartObj>
        <w:docPartGallery w:val="AutoText"/>
      </w:docPartObj>
    </w:sdtPr>
    <w:sdtEndPr>
      <w:rPr>
        <w:rFonts w:ascii="Times New Roman" w:hAnsi="Times New Roman" w:cs="Times New Roman"/>
        <w:b/>
        <w:bCs/>
        <w:color w:val="1F497D" w:themeColor="text2"/>
        <w:sz w:val="28"/>
        <w:szCs w:val="28"/>
      </w:rPr>
    </w:sdtEndPr>
    <w:sdtContent>
      <w:p w14:paraId="6C06C720" w14:textId="77777777" w:rsidR="00F348D8" w:rsidRDefault="003B60F6">
        <w:pPr>
          <w:pStyle w:val="Header"/>
          <w:tabs>
            <w:tab w:val="center" w:pos="5525"/>
            <w:tab w:val="left" w:pos="7091"/>
          </w:tabs>
        </w:pPr>
        <w:r>
          <w:tab/>
        </w:r>
        <w:r>
          <w:tab/>
        </w:r>
        <w:r>
          <w:tab/>
        </w:r>
      </w:p>
      <w:p w14:paraId="5B11FED9" w14:textId="77777777" w:rsidR="00F348D8" w:rsidRDefault="00F348D8">
        <w:pPr>
          <w:pStyle w:val="Header"/>
          <w:jc w:val="center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</w:p>
      <w:p w14:paraId="060D8030" w14:textId="4C4EC06B" w:rsidR="00F348D8" w:rsidRDefault="003B60F6" w:rsidP="00765652">
        <w:pPr>
          <w:pStyle w:val="Header"/>
          <w:jc w:val="center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fldChar w:fldCharType="separate"/>
        </w:r>
        <w:r w:rsidR="00646248">
          <w:rPr>
            <w:rFonts w:ascii="Times New Roman" w:hAnsi="Times New Roman" w:cs="Times New Roman"/>
            <w:b/>
            <w:bCs/>
            <w:noProof/>
            <w:color w:val="1F497D" w:themeColor="text2"/>
            <w:sz w:val="28"/>
            <w:szCs w:val="28"/>
          </w:rPr>
          <w:t>10</w:t>
        </w: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fldChar w:fldCharType="end"/>
        </w:r>
        <w:r w:rsidR="00925439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 xml:space="preserve">       eProject</w:t>
        </w:r>
        <w:r w:rsidR="00765652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: Vinegar Food Restaurant</w:t>
        </w:r>
      </w:p>
    </w:sdtContent>
  </w:sdt>
  <w:p w14:paraId="4EFB76BF" w14:textId="77777777" w:rsidR="00F348D8" w:rsidRDefault="00F348D8">
    <w:pPr>
      <w:pStyle w:val="Header"/>
    </w:pPr>
  </w:p>
  <w:p w14:paraId="200757E7" w14:textId="77777777" w:rsidR="00F348D8" w:rsidRDefault="00F34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Arrow Clockwise curve" style="width:4in;height:4in;rotation:180;visibility:visible;mso-wrap-style:square" o:bullet="t">
        <v:imagedata r:id="rId1" o:title="Arrow Clockwise curve"/>
      </v:shape>
    </w:pict>
  </w:numPicBullet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5F0D95"/>
    <w:multiLevelType w:val="multilevel"/>
    <w:tmpl w:val="035F0D95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353FB"/>
    <w:multiLevelType w:val="multilevel"/>
    <w:tmpl w:val="043353FB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19B73A37"/>
    <w:multiLevelType w:val="hybridMultilevel"/>
    <w:tmpl w:val="2A6CC43C"/>
    <w:lvl w:ilvl="0" w:tplc="A4862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E1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C0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E8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6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67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0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EB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BB40D1"/>
    <w:multiLevelType w:val="multilevel"/>
    <w:tmpl w:val="1DBB40D1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316519"/>
    <w:multiLevelType w:val="multilevel"/>
    <w:tmpl w:val="5EF2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307DE"/>
    <w:multiLevelType w:val="multilevel"/>
    <w:tmpl w:val="72B307D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87"/>
    <w:rsid w:val="00083A11"/>
    <w:rsid w:val="00093EAB"/>
    <w:rsid w:val="00167785"/>
    <w:rsid w:val="001B2C68"/>
    <w:rsid w:val="0025319E"/>
    <w:rsid w:val="002C57EF"/>
    <w:rsid w:val="0035567C"/>
    <w:rsid w:val="003B60F6"/>
    <w:rsid w:val="003F5FBB"/>
    <w:rsid w:val="00466887"/>
    <w:rsid w:val="00646248"/>
    <w:rsid w:val="006F595B"/>
    <w:rsid w:val="00765652"/>
    <w:rsid w:val="007A38BE"/>
    <w:rsid w:val="00864CA3"/>
    <w:rsid w:val="008B4718"/>
    <w:rsid w:val="00925439"/>
    <w:rsid w:val="00B27951"/>
    <w:rsid w:val="00B468F6"/>
    <w:rsid w:val="00CB5747"/>
    <w:rsid w:val="00CD11A9"/>
    <w:rsid w:val="00CF2379"/>
    <w:rsid w:val="00D110B0"/>
    <w:rsid w:val="00F348D8"/>
    <w:rsid w:val="00FC33B9"/>
    <w:rsid w:val="00FD1FF0"/>
    <w:rsid w:val="0D584246"/>
    <w:rsid w:val="2BC1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2B43BE"/>
  <w15:docId w15:val="{08906690-D2A4-487F-926D-E1C36AEA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v0NswdNgLROL4fP5xoM962w1Xw==">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6971D-3A40-4C1E-BC94-A1E1C116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asp</cp:lastModifiedBy>
  <cp:revision>3</cp:revision>
  <dcterms:created xsi:type="dcterms:W3CDTF">2022-07-19T07:56:00Z</dcterms:created>
  <dcterms:modified xsi:type="dcterms:W3CDTF">2023-03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763C9CD1A264150AF656154CAAE6DC3</vt:lpwstr>
  </property>
</Properties>
</file>